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262" w:type="dxa"/>
        <w:tblInd w:w="-1175" w:type="dxa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040"/>
        <w:gridCol w:w="2160"/>
        <w:gridCol w:w="6092"/>
      </w:tblGrid>
      <w:tr w:rsidR="00906A04" w14:paraId="08AD945E" w14:textId="0B0502E2" w:rsidTr="00906A04">
        <w:trPr>
          <w:trHeight w:val="586"/>
        </w:trPr>
        <w:tc>
          <w:tcPr>
            <w:tcW w:w="8010" w:type="dxa"/>
            <w:gridSpan w:val="2"/>
            <w:vMerge w:val="restart"/>
          </w:tcPr>
          <w:p w14:paraId="2F02A285" w14:textId="5B1C2198" w:rsidR="00906A04" w:rsidRPr="00906A04" w:rsidRDefault="00906A04" w:rsidP="00906A04">
            <w:pPr>
              <w:pStyle w:val="Heading1"/>
              <w:spacing w:before="240" w:after="120"/>
              <w:rPr>
                <w:b/>
                <w:bCs/>
                <w:color w:val="002060"/>
                <w:sz w:val="48"/>
                <w:szCs w:val="48"/>
              </w:rPr>
            </w:pPr>
            <w:r w:rsidRPr="00906A04">
              <w:rPr>
                <w:b/>
                <w:bCs/>
                <w:color w:val="002060"/>
                <w:sz w:val="52"/>
                <w:szCs w:val="52"/>
              </w:rPr>
              <w:t>Stakeholder Register</w:t>
            </w:r>
          </w:p>
        </w:tc>
        <w:tc>
          <w:tcPr>
            <w:tcW w:w="2160" w:type="dxa"/>
            <w:shd w:val="clear" w:color="auto" w:fill="CAEDFB" w:themeFill="accent4" w:themeFillTint="33"/>
          </w:tcPr>
          <w:p w14:paraId="132189BB" w14:textId="6F04C39A" w:rsidR="00906A04" w:rsidRPr="00906A04" w:rsidRDefault="00906A04" w:rsidP="00906A04">
            <w:pPr>
              <w:spacing w:before="120" w:after="120"/>
              <w:rPr>
                <w:color w:val="002060"/>
                <w:sz w:val="24"/>
                <w:szCs w:val="24"/>
              </w:rPr>
            </w:pPr>
            <w:r w:rsidRPr="00906A04">
              <w:rPr>
                <w:color w:val="002060"/>
                <w:sz w:val="24"/>
                <w:szCs w:val="24"/>
              </w:rPr>
              <w:t>Date Create</w:t>
            </w:r>
          </w:p>
        </w:tc>
        <w:tc>
          <w:tcPr>
            <w:tcW w:w="6092" w:type="dxa"/>
          </w:tcPr>
          <w:p w14:paraId="5A4C4475" w14:textId="6020ABAC" w:rsidR="00906A04" w:rsidRPr="00906A04" w:rsidRDefault="00906A04" w:rsidP="00906A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06A04" w14:paraId="7F847295" w14:textId="77777777" w:rsidTr="00906A04">
        <w:trPr>
          <w:trHeight w:val="586"/>
        </w:trPr>
        <w:tc>
          <w:tcPr>
            <w:tcW w:w="8010" w:type="dxa"/>
            <w:gridSpan w:val="2"/>
            <w:vMerge/>
          </w:tcPr>
          <w:p w14:paraId="0CD916AB" w14:textId="77777777" w:rsidR="00906A04" w:rsidRPr="00906A04" w:rsidRDefault="00906A04" w:rsidP="00906A04">
            <w:pPr>
              <w:pStyle w:val="Heading1"/>
              <w:spacing w:before="0" w:after="0"/>
              <w:rPr>
                <w:sz w:val="48"/>
                <w:szCs w:val="48"/>
              </w:rPr>
            </w:pPr>
          </w:p>
        </w:tc>
        <w:tc>
          <w:tcPr>
            <w:tcW w:w="2160" w:type="dxa"/>
            <w:shd w:val="clear" w:color="auto" w:fill="CAEDFB" w:themeFill="accent4" w:themeFillTint="33"/>
          </w:tcPr>
          <w:p w14:paraId="7F474C80" w14:textId="61D86DF6" w:rsidR="00906A04" w:rsidRPr="00906A04" w:rsidRDefault="00906A04" w:rsidP="00906A04">
            <w:pPr>
              <w:spacing w:before="120" w:after="120"/>
              <w:rPr>
                <w:color w:val="002060"/>
                <w:sz w:val="24"/>
                <w:szCs w:val="24"/>
              </w:rPr>
            </w:pPr>
            <w:r w:rsidRPr="00906A04">
              <w:rPr>
                <w:color w:val="002060"/>
                <w:sz w:val="24"/>
                <w:szCs w:val="24"/>
              </w:rPr>
              <w:t>Last Updated</w:t>
            </w:r>
          </w:p>
        </w:tc>
        <w:tc>
          <w:tcPr>
            <w:tcW w:w="6092" w:type="dxa"/>
          </w:tcPr>
          <w:p w14:paraId="6D4EB50C" w14:textId="6066D8A6" w:rsidR="00906A04" w:rsidRPr="00906A04" w:rsidRDefault="00906A04" w:rsidP="00906A0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06A04" w14:paraId="4037ABCD" w14:textId="3AEB2AB9" w:rsidTr="00906A04">
        <w:trPr>
          <w:trHeight w:val="521"/>
        </w:trPr>
        <w:tc>
          <w:tcPr>
            <w:tcW w:w="2970" w:type="dxa"/>
            <w:shd w:val="clear" w:color="auto" w:fill="CAEDFB" w:themeFill="accent4" w:themeFillTint="33"/>
          </w:tcPr>
          <w:p w14:paraId="6F49FE01" w14:textId="77777777" w:rsidR="00906A04" w:rsidRPr="00906A04" w:rsidRDefault="00906A04" w:rsidP="00906A04">
            <w:pPr>
              <w:spacing w:before="120"/>
              <w:rPr>
                <w:color w:val="002060"/>
              </w:rPr>
            </w:pPr>
            <w:r w:rsidRPr="00906A04">
              <w:rPr>
                <w:color w:val="002060"/>
              </w:rPr>
              <w:t>Project Name</w:t>
            </w:r>
          </w:p>
        </w:tc>
        <w:tc>
          <w:tcPr>
            <w:tcW w:w="5040" w:type="dxa"/>
          </w:tcPr>
          <w:p w14:paraId="06218DEE" w14:textId="58A5DB16" w:rsidR="00906A04" w:rsidRDefault="00906A04" w:rsidP="00906A04">
            <w:pPr>
              <w:spacing w:before="120"/>
            </w:pPr>
          </w:p>
        </w:tc>
        <w:tc>
          <w:tcPr>
            <w:tcW w:w="2160" w:type="dxa"/>
            <w:shd w:val="clear" w:color="auto" w:fill="CAEDFB" w:themeFill="accent4" w:themeFillTint="33"/>
          </w:tcPr>
          <w:p w14:paraId="504E8447" w14:textId="16FF81A5" w:rsidR="00906A04" w:rsidRPr="00906A04" w:rsidRDefault="00906A04" w:rsidP="00906A04">
            <w:pPr>
              <w:spacing w:before="120" w:after="120"/>
              <w:rPr>
                <w:color w:val="002060"/>
                <w:sz w:val="24"/>
                <w:szCs w:val="24"/>
              </w:rPr>
            </w:pPr>
            <w:r w:rsidRPr="00906A04">
              <w:rPr>
                <w:color w:val="002060"/>
                <w:sz w:val="24"/>
                <w:szCs w:val="24"/>
              </w:rPr>
              <w:t>Manager</w:t>
            </w:r>
          </w:p>
        </w:tc>
        <w:tc>
          <w:tcPr>
            <w:tcW w:w="6092" w:type="dxa"/>
          </w:tcPr>
          <w:p w14:paraId="6F35870F" w14:textId="6492391C" w:rsidR="00906A04" w:rsidRPr="00906A04" w:rsidRDefault="00906A04" w:rsidP="00906A0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6E4A9BE" w14:textId="44896416" w:rsidR="004B2456" w:rsidRDefault="004B2456"/>
    <w:tbl>
      <w:tblPr>
        <w:tblW w:w="16393" w:type="dxa"/>
        <w:tblInd w:w="-1170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604"/>
        <w:gridCol w:w="2121"/>
        <w:gridCol w:w="1723"/>
        <w:gridCol w:w="2847"/>
        <w:gridCol w:w="1781"/>
        <w:gridCol w:w="1131"/>
        <w:gridCol w:w="1944"/>
        <w:gridCol w:w="3242"/>
      </w:tblGrid>
      <w:tr w:rsidR="00B12435" w:rsidRPr="004B2456" w14:paraId="01A10D77" w14:textId="77777777" w:rsidTr="00DA249E">
        <w:trPr>
          <w:trHeight w:val="1135"/>
        </w:trPr>
        <w:tc>
          <w:tcPr>
            <w:tcW w:w="1604" w:type="dxa"/>
            <w:shd w:val="clear" w:color="000000" w:fill="6FC8EA"/>
            <w:noWrap/>
            <w:vAlign w:val="center"/>
            <w:hideMark/>
          </w:tcPr>
          <w:p w14:paraId="42850340" w14:textId="77777777" w:rsidR="004B2456" w:rsidRPr="004B2456" w:rsidRDefault="004B2456" w:rsidP="00B12435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2121" w:type="dxa"/>
            <w:shd w:val="clear" w:color="000000" w:fill="1E9ECD"/>
            <w:noWrap/>
            <w:vAlign w:val="center"/>
            <w:hideMark/>
          </w:tcPr>
          <w:p w14:paraId="03DA7F2D" w14:textId="77777777" w:rsidR="004B2456" w:rsidRPr="004B2456" w:rsidRDefault="004B2456" w:rsidP="00B12435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1723" w:type="dxa"/>
            <w:shd w:val="clear" w:color="000000" w:fill="6FC8EA"/>
            <w:vAlign w:val="center"/>
            <w:hideMark/>
          </w:tcPr>
          <w:p w14:paraId="704D9B6A" w14:textId="77777777" w:rsidR="004B2456" w:rsidRPr="004B2456" w:rsidRDefault="004B2456" w:rsidP="00B12435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partment</w:t>
            </w:r>
          </w:p>
        </w:tc>
        <w:tc>
          <w:tcPr>
            <w:tcW w:w="2847" w:type="dxa"/>
            <w:shd w:val="clear" w:color="000000" w:fill="1E9ECD"/>
            <w:vAlign w:val="center"/>
            <w:hideMark/>
          </w:tcPr>
          <w:p w14:paraId="6C5028F1" w14:textId="77777777" w:rsidR="004B2456" w:rsidRPr="004B2456" w:rsidRDefault="004B2456" w:rsidP="00B12435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tact Information</w:t>
            </w:r>
          </w:p>
        </w:tc>
        <w:tc>
          <w:tcPr>
            <w:tcW w:w="1781" w:type="dxa"/>
            <w:shd w:val="clear" w:color="000000" w:fill="6FC8EA"/>
            <w:vAlign w:val="center"/>
            <w:hideMark/>
          </w:tcPr>
          <w:p w14:paraId="5A3F9412" w14:textId="77777777" w:rsidR="004B2456" w:rsidRPr="004B2456" w:rsidRDefault="004B2456" w:rsidP="00906A04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terest/ Expectation</w:t>
            </w:r>
          </w:p>
        </w:tc>
        <w:tc>
          <w:tcPr>
            <w:tcW w:w="1131" w:type="dxa"/>
            <w:shd w:val="clear" w:color="000000" w:fill="1E9ECD"/>
            <w:vAlign w:val="center"/>
            <w:hideMark/>
          </w:tcPr>
          <w:p w14:paraId="54204D61" w14:textId="77777777" w:rsidR="004B2456" w:rsidRPr="004B2456" w:rsidRDefault="004B2456" w:rsidP="00906A04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luence Level</w:t>
            </w:r>
          </w:p>
        </w:tc>
        <w:tc>
          <w:tcPr>
            <w:tcW w:w="1944" w:type="dxa"/>
            <w:shd w:val="clear" w:color="000000" w:fill="6FC8EA"/>
            <w:vAlign w:val="center"/>
            <w:hideMark/>
          </w:tcPr>
          <w:p w14:paraId="76457015" w14:textId="77777777" w:rsidR="004B2456" w:rsidRPr="004B2456" w:rsidRDefault="004B2456" w:rsidP="00906A04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Engagement Strategy</w:t>
            </w:r>
          </w:p>
        </w:tc>
        <w:tc>
          <w:tcPr>
            <w:tcW w:w="3242" w:type="dxa"/>
            <w:shd w:val="clear" w:color="000000" w:fill="1E9ECD"/>
            <w:vAlign w:val="center"/>
            <w:hideMark/>
          </w:tcPr>
          <w:p w14:paraId="60E9BA68" w14:textId="77777777" w:rsidR="004B2456" w:rsidRPr="004B2456" w:rsidRDefault="004B2456" w:rsidP="00B12435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B245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otes</w:t>
            </w:r>
          </w:p>
        </w:tc>
      </w:tr>
      <w:tr w:rsidR="00C73FD7" w:rsidRPr="004B2456" w14:paraId="0D2DD0B0" w14:textId="77777777" w:rsidTr="00DA249E">
        <w:trPr>
          <w:trHeight w:val="432"/>
        </w:trPr>
        <w:tc>
          <w:tcPr>
            <w:tcW w:w="1604" w:type="dxa"/>
            <w:shd w:val="clear" w:color="D9D9D9" w:fill="F2F2F2"/>
            <w:noWrap/>
            <w:vAlign w:val="center"/>
          </w:tcPr>
          <w:p w14:paraId="1A8E2E01" w14:textId="2FC01C63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D9D9D9" w:fill="F2F2F2"/>
            <w:noWrap/>
            <w:vAlign w:val="center"/>
          </w:tcPr>
          <w:p w14:paraId="5B879070" w14:textId="27BD99C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D9D9D9" w:fill="F2F2F2"/>
            <w:noWrap/>
            <w:vAlign w:val="center"/>
          </w:tcPr>
          <w:p w14:paraId="7ABD073E" w14:textId="0C8D673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D9D9D9" w:fill="F2F2F2"/>
            <w:noWrap/>
            <w:vAlign w:val="center"/>
          </w:tcPr>
          <w:p w14:paraId="40CBC2EB" w14:textId="6ADBC7D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D9D9D9" w:fill="F2F2F2"/>
            <w:noWrap/>
            <w:vAlign w:val="center"/>
          </w:tcPr>
          <w:p w14:paraId="640192B3" w14:textId="33915E4F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D9D9D9" w:fill="F2F2F2"/>
            <w:noWrap/>
            <w:vAlign w:val="center"/>
          </w:tcPr>
          <w:p w14:paraId="2B65DB5C" w14:textId="2DD0852A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D9D9D9" w:fill="F2F2F2"/>
            <w:noWrap/>
            <w:vAlign w:val="center"/>
          </w:tcPr>
          <w:p w14:paraId="7D9D1556" w14:textId="23CDEB8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D9D9D9" w:fill="F2F2F2"/>
            <w:noWrap/>
            <w:vAlign w:val="center"/>
          </w:tcPr>
          <w:p w14:paraId="0E4877EF" w14:textId="019DF50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1D4AC392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31ABA0A4" w14:textId="0760D482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203E8FF8" w14:textId="67E9975E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1B25CF26" w14:textId="6230098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1488A52C" w14:textId="5213F1CC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9353D95" w14:textId="1ADE0289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A886A99" w14:textId="31300935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0E6E57E3" w14:textId="4762B7C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3A2E4CF2" w14:textId="780DE04C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786A4231" w14:textId="77777777" w:rsidTr="00DA249E">
        <w:trPr>
          <w:trHeight w:val="432"/>
        </w:trPr>
        <w:tc>
          <w:tcPr>
            <w:tcW w:w="1604" w:type="dxa"/>
            <w:shd w:val="clear" w:color="D9D9D9" w:fill="F2F2F2"/>
            <w:noWrap/>
            <w:vAlign w:val="center"/>
          </w:tcPr>
          <w:p w14:paraId="583D81D8" w14:textId="76814FC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D9D9D9" w:fill="F2F2F2"/>
            <w:noWrap/>
            <w:vAlign w:val="center"/>
          </w:tcPr>
          <w:p w14:paraId="4AAB1216" w14:textId="13CE9044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D9D9D9" w:fill="F2F2F2"/>
            <w:noWrap/>
            <w:vAlign w:val="center"/>
          </w:tcPr>
          <w:p w14:paraId="1FE1AEEF" w14:textId="29F0BEA5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D9D9D9" w:fill="F2F2F2"/>
            <w:noWrap/>
            <w:vAlign w:val="center"/>
          </w:tcPr>
          <w:p w14:paraId="3000D19B" w14:textId="66BADE5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D9D9D9" w:fill="F2F2F2"/>
            <w:noWrap/>
            <w:vAlign w:val="center"/>
          </w:tcPr>
          <w:p w14:paraId="2A75E56D" w14:textId="77F0AA1C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D9D9D9" w:fill="F2F2F2"/>
            <w:noWrap/>
            <w:vAlign w:val="center"/>
          </w:tcPr>
          <w:p w14:paraId="07EF5055" w14:textId="6709A44A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D9D9D9" w:fill="F2F2F2"/>
            <w:noWrap/>
            <w:vAlign w:val="center"/>
          </w:tcPr>
          <w:p w14:paraId="02E9762B" w14:textId="2F623EA2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D9D9D9" w:fill="F2F2F2"/>
            <w:noWrap/>
            <w:vAlign w:val="center"/>
          </w:tcPr>
          <w:p w14:paraId="51670651" w14:textId="28C52D29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4409E91A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1F7A50CE" w14:textId="2E518B8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327AC42E" w14:textId="4C3F2A96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2AC4EE48" w14:textId="77D5482F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5FF60444" w14:textId="3427D9A4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7C0E82CF" w14:textId="2C50D5D3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53BD44CC" w14:textId="7F1A3AD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1F051ADB" w14:textId="1E56B2E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21E407BF" w14:textId="59DD6ACA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7D0B7FB7" w14:textId="77777777" w:rsidTr="00DA249E">
        <w:trPr>
          <w:trHeight w:val="432"/>
        </w:trPr>
        <w:tc>
          <w:tcPr>
            <w:tcW w:w="1604" w:type="dxa"/>
            <w:shd w:val="clear" w:color="D9D9D9" w:fill="F2F2F2"/>
            <w:noWrap/>
            <w:vAlign w:val="center"/>
          </w:tcPr>
          <w:p w14:paraId="4B40658F" w14:textId="1D0A98C7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D9D9D9" w:fill="F2F2F2"/>
            <w:noWrap/>
            <w:vAlign w:val="center"/>
          </w:tcPr>
          <w:p w14:paraId="0084F3FF" w14:textId="62BA383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D9D9D9" w:fill="F2F2F2"/>
            <w:noWrap/>
            <w:vAlign w:val="center"/>
          </w:tcPr>
          <w:p w14:paraId="07913756" w14:textId="166CB075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D9D9D9" w:fill="F2F2F2"/>
            <w:noWrap/>
            <w:vAlign w:val="center"/>
          </w:tcPr>
          <w:p w14:paraId="69048C79" w14:textId="328AEB2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D9D9D9" w:fill="F2F2F2"/>
            <w:noWrap/>
            <w:vAlign w:val="center"/>
          </w:tcPr>
          <w:p w14:paraId="6E8DE611" w14:textId="771317F4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D9D9D9" w:fill="F2F2F2"/>
            <w:noWrap/>
            <w:vAlign w:val="center"/>
          </w:tcPr>
          <w:p w14:paraId="54C0161B" w14:textId="0459761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D9D9D9" w:fill="F2F2F2"/>
            <w:noWrap/>
            <w:vAlign w:val="center"/>
          </w:tcPr>
          <w:p w14:paraId="681CF46E" w14:textId="3AAFC65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D9D9D9" w:fill="F2F2F2"/>
            <w:noWrap/>
            <w:vAlign w:val="center"/>
          </w:tcPr>
          <w:p w14:paraId="39DA0C02" w14:textId="09631F2D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119DD36A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3D2F8B43" w14:textId="051F07B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63FE65E0" w14:textId="4CA58653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319728BA" w14:textId="62435876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0F02460F" w14:textId="4F5A9CEF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54662CC" w14:textId="34B99A2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58491289" w14:textId="5F4D54C3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0658F73A" w14:textId="53A4408D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1E111D4D" w14:textId="3A93D02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6846745D" w14:textId="77777777" w:rsidTr="00DA249E">
        <w:trPr>
          <w:trHeight w:val="432"/>
        </w:trPr>
        <w:tc>
          <w:tcPr>
            <w:tcW w:w="1604" w:type="dxa"/>
            <w:shd w:val="clear" w:color="D9D9D9" w:fill="F2F2F2"/>
            <w:noWrap/>
            <w:vAlign w:val="center"/>
          </w:tcPr>
          <w:p w14:paraId="6EC44513" w14:textId="40B80502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D9D9D9" w:fill="F2F2F2"/>
            <w:noWrap/>
            <w:vAlign w:val="center"/>
          </w:tcPr>
          <w:p w14:paraId="7A9AD340" w14:textId="13DDD819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D9D9D9" w:fill="F2F2F2"/>
            <w:noWrap/>
            <w:vAlign w:val="center"/>
          </w:tcPr>
          <w:p w14:paraId="20A72714" w14:textId="0B53407E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D9D9D9" w:fill="F2F2F2"/>
            <w:noWrap/>
            <w:vAlign w:val="center"/>
          </w:tcPr>
          <w:p w14:paraId="4792E23D" w14:textId="49ACF58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D9D9D9" w:fill="F2F2F2"/>
            <w:noWrap/>
            <w:vAlign w:val="center"/>
          </w:tcPr>
          <w:p w14:paraId="68FE0BEF" w14:textId="0314A28F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D9D9D9" w:fill="F2F2F2"/>
            <w:noWrap/>
            <w:vAlign w:val="center"/>
          </w:tcPr>
          <w:p w14:paraId="751CBE7E" w14:textId="247A4E25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D9D9D9" w:fill="F2F2F2"/>
            <w:noWrap/>
            <w:vAlign w:val="center"/>
          </w:tcPr>
          <w:p w14:paraId="6AC4CC7A" w14:textId="2A80A65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D9D9D9" w:fill="F2F2F2"/>
            <w:noWrap/>
            <w:vAlign w:val="center"/>
          </w:tcPr>
          <w:p w14:paraId="1AE542F5" w14:textId="127841CA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253BF9FA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71EAF8F0" w14:textId="553A54E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E5CF144" w14:textId="26C7ACB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2EA0B511" w14:textId="7ADDB723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664F0E36" w14:textId="45A23525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01E120F0" w14:textId="1B090F7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4B93935" w14:textId="5D1C201E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40D46B91" w14:textId="49304D8E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302F64D5" w14:textId="6EA4F3F7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1D1C22FB" w14:textId="77777777" w:rsidTr="00DA249E">
        <w:trPr>
          <w:trHeight w:val="432"/>
        </w:trPr>
        <w:tc>
          <w:tcPr>
            <w:tcW w:w="1604" w:type="dxa"/>
            <w:shd w:val="clear" w:color="D9D9D9" w:fill="F2F2F2"/>
            <w:noWrap/>
            <w:vAlign w:val="center"/>
          </w:tcPr>
          <w:p w14:paraId="08F1A0F3" w14:textId="65A0F68C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D9D9D9" w:fill="F2F2F2"/>
            <w:noWrap/>
            <w:vAlign w:val="center"/>
          </w:tcPr>
          <w:p w14:paraId="38B83570" w14:textId="7969A9B8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D9D9D9" w:fill="F2F2F2"/>
            <w:noWrap/>
            <w:vAlign w:val="center"/>
          </w:tcPr>
          <w:p w14:paraId="0DE6D525" w14:textId="237FD06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D9D9D9" w:fill="F2F2F2"/>
            <w:noWrap/>
            <w:vAlign w:val="center"/>
          </w:tcPr>
          <w:p w14:paraId="6B8B9C8B" w14:textId="419C47E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D9D9D9" w:fill="F2F2F2"/>
            <w:noWrap/>
            <w:vAlign w:val="center"/>
          </w:tcPr>
          <w:p w14:paraId="660171DC" w14:textId="39D87F66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D9D9D9" w:fill="F2F2F2"/>
            <w:noWrap/>
            <w:vAlign w:val="center"/>
          </w:tcPr>
          <w:p w14:paraId="6079FE61" w14:textId="54C8E3D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D9D9D9" w:fill="F2F2F2"/>
            <w:noWrap/>
            <w:vAlign w:val="center"/>
          </w:tcPr>
          <w:p w14:paraId="4320B9F0" w14:textId="0BD3BB66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D9D9D9" w:fill="F2F2F2"/>
            <w:noWrap/>
            <w:vAlign w:val="center"/>
          </w:tcPr>
          <w:p w14:paraId="5989F8D7" w14:textId="39D7188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C73FD7" w:rsidRPr="004B2456" w14:paraId="04397A8A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5B76A69D" w14:textId="51C93F1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71E2AE0C" w14:textId="79CD3DD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203BFA79" w14:textId="01B0E1A6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3804AE07" w14:textId="08E2D924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2695139E" w14:textId="02CCE110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401E5C68" w14:textId="424F99D2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67CBCA9C" w14:textId="27CEC45B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1028B1CB" w14:textId="6B1F38B1" w:rsidR="00C73FD7" w:rsidRPr="00C73FD7" w:rsidRDefault="00C73FD7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DA249E" w:rsidRPr="004B2456" w14:paraId="1035E48B" w14:textId="77777777" w:rsidTr="00DA249E">
        <w:trPr>
          <w:trHeight w:val="432"/>
        </w:trPr>
        <w:tc>
          <w:tcPr>
            <w:tcW w:w="1604" w:type="dxa"/>
            <w:shd w:val="clear" w:color="auto" w:fill="F2F2F2" w:themeFill="background1" w:themeFillShade="F2"/>
            <w:noWrap/>
            <w:vAlign w:val="center"/>
          </w:tcPr>
          <w:p w14:paraId="7D2876FE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noWrap/>
            <w:vAlign w:val="center"/>
          </w:tcPr>
          <w:p w14:paraId="1469E902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  <w:noWrap/>
            <w:vAlign w:val="center"/>
          </w:tcPr>
          <w:p w14:paraId="3E1CB995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F2F2F2" w:themeFill="background1" w:themeFillShade="F2"/>
            <w:noWrap/>
            <w:vAlign w:val="center"/>
          </w:tcPr>
          <w:p w14:paraId="6F086A62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noWrap/>
            <w:vAlign w:val="center"/>
          </w:tcPr>
          <w:p w14:paraId="30E628F7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</w:tcPr>
          <w:p w14:paraId="08BE4CD9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  <w:noWrap/>
            <w:vAlign w:val="center"/>
          </w:tcPr>
          <w:p w14:paraId="0796CE64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F2F2F2" w:themeFill="background1" w:themeFillShade="F2"/>
            <w:noWrap/>
            <w:vAlign w:val="center"/>
          </w:tcPr>
          <w:p w14:paraId="3F789697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  <w:tr w:rsidR="00DA249E" w:rsidRPr="004B2456" w14:paraId="4D5297B4" w14:textId="77777777" w:rsidTr="00DA249E">
        <w:trPr>
          <w:trHeight w:val="432"/>
        </w:trPr>
        <w:tc>
          <w:tcPr>
            <w:tcW w:w="1604" w:type="dxa"/>
            <w:shd w:val="clear" w:color="auto" w:fill="auto"/>
            <w:noWrap/>
            <w:vAlign w:val="center"/>
          </w:tcPr>
          <w:p w14:paraId="7E8D591F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0FA0F60C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14:paraId="2D0BE089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</w:tcPr>
          <w:p w14:paraId="3BB1A7C2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297D9BF6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52D50814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51A3CDB1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  <w:tc>
          <w:tcPr>
            <w:tcW w:w="3242" w:type="dxa"/>
            <w:shd w:val="clear" w:color="auto" w:fill="auto"/>
            <w:noWrap/>
            <w:vAlign w:val="center"/>
          </w:tcPr>
          <w:p w14:paraId="1416E4C2" w14:textId="77777777" w:rsidR="00DA249E" w:rsidRPr="00C73FD7" w:rsidRDefault="00DA249E" w:rsidP="00C73FD7">
            <w:pPr>
              <w:pStyle w:val="NoSpacing"/>
              <w:rPr>
                <w:sz w:val="18"/>
                <w:szCs w:val="18"/>
                <w:lang w:eastAsia="en-IN"/>
              </w:rPr>
            </w:pPr>
          </w:p>
        </w:tc>
      </w:tr>
    </w:tbl>
    <w:p w14:paraId="73C09B5B" w14:textId="77777777" w:rsidR="004B2456" w:rsidRDefault="004B2456"/>
    <w:sectPr w:rsidR="004B2456" w:rsidSect="000D6D29">
      <w:headerReference w:type="default" r:id="rId7"/>
      <w:type w:val="continuous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8D431" w14:textId="77777777" w:rsidR="008866E2" w:rsidRDefault="008866E2" w:rsidP="004B2456">
      <w:pPr>
        <w:spacing w:after="0" w:line="240" w:lineRule="auto"/>
      </w:pPr>
      <w:r>
        <w:separator/>
      </w:r>
    </w:p>
  </w:endnote>
  <w:endnote w:type="continuationSeparator" w:id="0">
    <w:p w14:paraId="7E886D3B" w14:textId="77777777" w:rsidR="008866E2" w:rsidRDefault="008866E2" w:rsidP="004B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C464" w14:textId="77777777" w:rsidR="008866E2" w:rsidRDefault="008866E2" w:rsidP="004B2456">
      <w:pPr>
        <w:spacing w:after="0" w:line="240" w:lineRule="auto"/>
      </w:pPr>
      <w:r>
        <w:separator/>
      </w:r>
    </w:p>
  </w:footnote>
  <w:footnote w:type="continuationSeparator" w:id="0">
    <w:p w14:paraId="0CE530F0" w14:textId="77777777" w:rsidR="008866E2" w:rsidRDefault="008866E2" w:rsidP="004B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2EF6" w14:textId="4B280F61" w:rsidR="004B2456" w:rsidRDefault="004B24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E08706" wp14:editId="1AE92461">
              <wp:simplePos x="0" y="0"/>
              <wp:positionH relativeFrom="column">
                <wp:posOffset>6321287</wp:posOffset>
              </wp:positionH>
              <wp:positionV relativeFrom="paragraph">
                <wp:posOffset>-365760</wp:posOffset>
              </wp:positionV>
              <wp:extent cx="3291840" cy="768096"/>
              <wp:effectExtent l="0" t="0" r="3810" b="0"/>
              <wp:wrapNone/>
              <wp:docPr id="12" name="shpTrademark">
                <a:extLst xmlns:a="http://schemas.openxmlformats.org/drawingml/2006/main">
                  <a:ext uri="{FF2B5EF4-FFF2-40B4-BE49-F238E27FC236}">
                    <a16:creationId xmlns:a16="http://schemas.microsoft.com/office/drawing/2014/main" id="{C3A35515-2C3F-00BF-ABD2-A743074C7ED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1840" cy="768096"/>
                        <a:chOff x="0" y="0"/>
                        <a:chExt cx="3291840" cy="768096"/>
                      </a:xfrm>
                    </wpg:grpSpPr>
                    <wps:wsp>
                      <wps:cNvPr id="295225592" name="shpLogBG">
                        <a:extLst>
                          <a:ext uri="{FF2B5EF4-FFF2-40B4-BE49-F238E27FC236}">
                            <a16:creationId xmlns:a16="http://schemas.microsoft.com/office/drawing/2014/main" id="{EB808E70-F469-7752-5DC5-4EEDBCD47D7A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291840" cy="7680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  <wps:wsp>
                      <wps:cNvPr id="849240975" name="shpPoweredBy">
                        <a:extLst>
                          <a:ext uri="{FF2B5EF4-FFF2-40B4-BE49-F238E27FC236}">
                            <a16:creationId xmlns:a16="http://schemas.microsoft.com/office/drawing/2014/main" id="{0EE1616B-03CC-C43A-A5A5-9BFD43F71C1A}"/>
                          </a:ext>
                        </a:extLst>
                      </wps:cNvPr>
                      <wps:cNvSpPr txBox="1"/>
                      <wps:spPr>
                        <a:xfrm>
                          <a:off x="227626" y="458653"/>
                          <a:ext cx="251587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FDDDAC" w14:textId="77777777" w:rsidR="004B2456" w:rsidRPr="004B2456" w:rsidRDefault="004B2456" w:rsidP="004B2456">
                            <w:pPr>
                              <w:rPr>
                                <w:rFonts w:hAnsi="Aptos"/>
                                <w:color w:val="196B24" w:themeColor="accent3"/>
                                <w:kern w:val="0"/>
                                <w14:ligatures w14:val="none"/>
                              </w:rPr>
                            </w:pPr>
                            <w:r w:rsidRPr="004B2456">
                              <w:rPr>
                                <w:rFonts w:hAnsi="Aptos"/>
                                <w:color w:val="196B24" w:themeColor="accent3"/>
                              </w:rPr>
                              <w:t xml:space="preserve">Excelx.com | Powered by </w:t>
                            </w:r>
                            <w:r w:rsidRPr="004B2456">
                              <w:rPr>
                                <w:rFonts w:hAnsi="Aptos"/>
                                <w:color w:val="196B24" w:themeColor="accent3"/>
                                <w:lang w:val="en-US"/>
                              </w:rPr>
                              <w:t>Analysistabs®</w:t>
                            </w:r>
                          </w:p>
                        </w:txbxContent>
                      </wps:txbx>
                      <wps:bodyPr wrap="none" rtlCol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8050821" name="shpAnalysistabsLogo">
                          <a:hlinkClick r:id="rId1" tooltip="analysistabs.com"/>
                          <a:extLst>
                            <a:ext uri="{FF2B5EF4-FFF2-40B4-BE49-F238E27FC236}">
                              <a16:creationId xmlns:a16="http://schemas.microsoft.com/office/drawing/2014/main" id="{87162E91-F9BC-60B5-52D7-E435274AA1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49" r="3151" b="19969"/>
                        <a:stretch/>
                      </pic:blipFill>
                      <pic:spPr>
                        <a:xfrm>
                          <a:off x="295275" y="120362"/>
                          <a:ext cx="1828800" cy="3328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  <a:miter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E08706" id="shpTrademark" o:spid="_x0000_s1026" style="position:absolute;margin-left:497.75pt;margin-top:-28.8pt;width:259.2pt;height:60.5pt;z-index:251659264" coordsize="32918,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">
              <v:rect id="shpLogBG" o:spid="_x0000_s1027" style="position:absolute;width:32918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" fillcolor="#caedfb [66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PoweredBy" o:spid="_x0000_s1028" type="#_x0000_t202" style="position:absolute;left:2276;top:4586;width:25158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" filled="f" stroked="f">
                <v:textbox>
                  <w:txbxContent>
                    <w:p w14:paraId="75FDDDAC" w14:textId="77777777" w:rsidR="004B2456" w:rsidRPr="004B2456" w:rsidRDefault="004B2456" w:rsidP="004B2456">
                      <w:pPr>
                        <w:rPr>
                          <w:rFonts w:hAnsi="Aptos"/>
                          <w:color w:val="196B24" w:themeColor="accent3"/>
                          <w:kern w:val="0"/>
                          <w14:ligatures w14:val="none"/>
                        </w:rPr>
                      </w:pPr>
                      <w:r w:rsidRPr="004B2456">
                        <w:rPr>
                          <w:rFonts w:hAnsi="Aptos"/>
                          <w:color w:val="196B24" w:themeColor="accent3"/>
                        </w:rPr>
                        <w:t xml:space="preserve">Excelx.com | Powered by </w:t>
                      </w:r>
                      <w:r w:rsidRPr="004B2456">
                        <w:rPr>
                          <w:rFonts w:hAnsi="Aptos"/>
                          <w:color w:val="196B24" w:themeColor="accent3"/>
                          <w:lang w:val="en-US"/>
                        </w:rPr>
                        <w:t>Analysistabs®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pAnalysistabsLogo" o:spid="_x0000_s1029" type="#_x0000_t75" href="https://analysistabs.com/project/management/?utm_source=xlx&amp;utm_medium=xlbt" title="analysistabs.com" style="position:absolute;left:2952;top:1203;width:18288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" o:button="t">
                <v:fill o:detectmouseclick="t"/>
                <v:imagedata r:id="rId3" o:title="" croptop="6389f" cropbottom="13087f" cropright="2065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jGEw45Hmo1rnPdAtAV6yhsSXnxZTOHaYob82Gov7R0KE5q25195gxQS7+fscH9871XadWxAUtLgwE0NvmCNmg==" w:salt="t+gJQXa8EuoT6GyWTKLD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56"/>
    <w:rsid w:val="00016159"/>
    <w:rsid w:val="00060502"/>
    <w:rsid w:val="000D6D29"/>
    <w:rsid w:val="002A60A6"/>
    <w:rsid w:val="004B2456"/>
    <w:rsid w:val="00571AC9"/>
    <w:rsid w:val="00710E29"/>
    <w:rsid w:val="008377B2"/>
    <w:rsid w:val="0085560F"/>
    <w:rsid w:val="0087023F"/>
    <w:rsid w:val="008866E2"/>
    <w:rsid w:val="008E2F25"/>
    <w:rsid w:val="00906A04"/>
    <w:rsid w:val="00945F14"/>
    <w:rsid w:val="009F171D"/>
    <w:rsid w:val="00B12435"/>
    <w:rsid w:val="00B23886"/>
    <w:rsid w:val="00C53AB5"/>
    <w:rsid w:val="00C73FD7"/>
    <w:rsid w:val="00C74F62"/>
    <w:rsid w:val="00CD198D"/>
    <w:rsid w:val="00DA249E"/>
    <w:rsid w:val="00EA06B7"/>
    <w:rsid w:val="00F061A4"/>
    <w:rsid w:val="00F26276"/>
    <w:rsid w:val="00FB582C"/>
    <w:rsid w:val="00FC728B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C3321"/>
  <w15:chartTrackingRefBased/>
  <w15:docId w15:val="{6D7587AF-0846-4FD4-911A-64A7BBB5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4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4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4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4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4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4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4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56"/>
  </w:style>
  <w:style w:type="paragraph" w:styleId="Footer">
    <w:name w:val="footer"/>
    <w:basedOn w:val="Normal"/>
    <w:link w:val="FooterChar"/>
    <w:uiPriority w:val="99"/>
    <w:unhideWhenUsed/>
    <w:rsid w:val="004B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56"/>
  </w:style>
  <w:style w:type="paragraph" w:styleId="NoSpacing">
    <w:name w:val="No Spacing"/>
    <w:uiPriority w:val="1"/>
    <w:qFormat/>
    <w:rsid w:val="00C7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analysistabs.com/project/management/?utm_source=xlx&amp;utm_medium=xl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C49-59C9-4C6A-9801-0F0F95C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tabs</dc:creator>
  <cp:keywords/>
  <dc:description/>
  <cp:lastModifiedBy>Analysistabs</cp:lastModifiedBy>
  <cp:revision>3</cp:revision>
  <dcterms:created xsi:type="dcterms:W3CDTF">2024-07-08T11:10:00Z</dcterms:created>
  <dcterms:modified xsi:type="dcterms:W3CDTF">2024-07-08T11:10:00Z</dcterms:modified>
</cp:coreProperties>
</file>